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57C8" w:rsidRDefault="00226542">
      <w:pPr>
        <w:rPr>
          <w:noProof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200.7pt;margin-top:19.3pt;width:18pt;height:15.5pt;z-index:251675648" fillcolor="yellow"/>
        </w:pict>
      </w:r>
      <w:r>
        <w:rPr>
          <w:noProof/>
        </w:rPr>
        <w:pict>
          <v:shape id="_x0000_s1035" type="#_x0000_t12" style="position:absolute;margin-left:88.95pt;margin-top:-46.2pt;width:12.75pt;height:10.5pt;z-index:251674624" fillcolor="yellow"/>
        </w:pict>
      </w:r>
      <w:r>
        <w:rPr>
          <w:noProof/>
        </w:rPr>
        <w:pict>
          <v:shape id="_x0000_s1034" type="#_x0000_t12" style="position:absolute;margin-left:-3.3pt;margin-top:13.8pt;width:15pt;height:13pt;z-index:251673600" fillcolor="yellow"/>
        </w:pict>
      </w:r>
      <w:r>
        <w:rPr>
          <w:noProof/>
        </w:rPr>
        <w:pict>
          <v:shape id="_x0000_s1033" type="#_x0000_t12" style="position:absolute;margin-left:-15.3pt;margin-top:-35.7pt;width:18.75pt;height:14.25pt;z-index:251672576" fillcolor="yellow"/>
        </w:pict>
      </w:r>
      <w:r w:rsidR="00E4022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8601075" cy="11125200"/>
            <wp:effectExtent l="19050" t="0" r="9525" b="0"/>
            <wp:wrapNone/>
            <wp:docPr id="2" name="Рисунок 1" descr="IMG_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7C8" w:rsidRDefault="00226542">
      <w:pP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  <w:r w:rsidRPr="00226542">
        <w:rPr>
          <w:noProof/>
          <w:color w:val="FFFFFF" w:themeColor="background1"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7" type="#_x0000_t187" style="position:absolute;margin-left:-52.8pt;margin-top:36.8pt;width:24.75pt;height:23.25pt;z-index:251676672" fillcolor="yellow"/>
        </w:pict>
      </w:r>
      <w:r w:rsidRPr="00226542">
        <w:rPr>
          <w:noProof/>
          <w:color w:val="FFFFFF" w:themeColor="background1"/>
          <w:sz w:val="28"/>
          <w:szCs w:val="28"/>
        </w:rPr>
        <w:pict>
          <v:shape id="_x0000_s1038" type="#_x0000_t187" style="position:absolute;margin-left:218.7pt;margin-top:105.05pt;width:20.25pt;height:24.75pt;z-index:251677696" fillcolor="yellow"/>
        </w:pict>
      </w:r>
      <w:r w:rsidR="00B757C8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90445</wp:posOffset>
            </wp:positionV>
            <wp:extent cx="1362075" cy="1819275"/>
            <wp:effectExtent l="19050" t="0" r="9525" b="0"/>
            <wp:wrapSquare wrapText="bothSides"/>
            <wp:docPr id="1" name="Рисунок 0" descr="IMG_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32A" w:rsidRPr="00B757C8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861060</wp:posOffset>
            </wp:positionH>
            <wp:positionV relativeFrom="margin">
              <wp:posOffset>6280785</wp:posOffset>
            </wp:positionV>
            <wp:extent cx="1352550" cy="1352550"/>
            <wp:effectExtent l="19050" t="0" r="0" b="0"/>
            <wp:wrapTight wrapText="bothSides">
              <wp:wrapPolygon edited="0">
                <wp:start x="7606" y="0"/>
                <wp:lineTo x="5172" y="913"/>
                <wp:lineTo x="913" y="3955"/>
                <wp:lineTo x="-304" y="8823"/>
                <wp:lineTo x="0" y="14603"/>
                <wp:lineTo x="3651" y="19775"/>
                <wp:lineTo x="6997" y="21296"/>
                <wp:lineTo x="7606" y="21296"/>
                <wp:lineTo x="13994" y="21296"/>
                <wp:lineTo x="14603" y="21296"/>
                <wp:lineTo x="17645" y="19775"/>
                <wp:lineTo x="17645" y="19470"/>
                <wp:lineTo x="18254" y="19470"/>
                <wp:lineTo x="21296" y="15211"/>
                <wp:lineTo x="21296" y="14603"/>
                <wp:lineTo x="21600" y="11561"/>
                <wp:lineTo x="21600" y="8214"/>
                <wp:lineTo x="20992" y="4259"/>
                <wp:lineTo x="16428" y="913"/>
                <wp:lineTo x="13994" y="0"/>
                <wp:lineTo x="7606" y="0"/>
              </wp:wrapPolygon>
            </wp:wrapTight>
            <wp:docPr id="6" name="Рисунок 4" descr="IMG_5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9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32A" w:rsidRPr="00B757C8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-577215</wp:posOffset>
            </wp:positionV>
            <wp:extent cx="1533525" cy="1695450"/>
            <wp:effectExtent l="19050" t="0" r="9525" b="0"/>
            <wp:wrapSquare wrapText="bothSides"/>
            <wp:docPr id="3" name="Рисунок 2" descr="IMG_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542">
        <w:rPr>
          <w:noProof/>
          <w:color w:val="FFFFFF" w:themeColor="background1"/>
          <w:sz w:val="28"/>
          <w:szCs w:val="28"/>
        </w:rPr>
        <w:pict>
          <v:shape id="_x0000_s1032" type="#_x0000_t12" style="position:absolute;margin-left:-158.5pt;margin-top:8.55pt;width:23.25pt;height:24pt;z-index:251666432;mso-position-horizontal-relative:text;mso-position-vertical-relative:text" fillcolor="yellow"/>
        </w:pict>
      </w:r>
      <w:r w:rsidRPr="00226542">
        <w:rPr>
          <w:noProof/>
          <w:color w:val="FFFFFF" w:themeColor="background1"/>
          <w:sz w:val="28"/>
          <w:szCs w:val="28"/>
        </w:rPr>
        <w:pict>
          <v:shape id="_x0000_s1031" type="#_x0000_t12" style="position:absolute;margin-left:-297.25pt;margin-top:-49.95pt;width:19.5pt;height:18.75pt;z-index:251665408;mso-position-horizontal-relative:text;mso-position-vertical-relative:text" fillcolor="yellow"/>
        </w:pict>
      </w:r>
      <w:r w:rsidRPr="00226542">
        <w:rPr>
          <w:noProof/>
          <w:color w:val="FFFFFF" w:themeColor="background1"/>
          <w:sz w:val="28"/>
          <w:szCs w:val="28"/>
        </w:rPr>
        <w:pict>
          <v:shape id="_x0000_s1028" type="#_x0000_t12" style="position:absolute;margin-left:-385.75pt;margin-top:-3.45pt;width:18pt;height:18.75pt;z-index:251662336;mso-position-horizontal-relative:text;mso-position-vertical-relative:text" fillcolor="yellow"/>
        </w:pict>
      </w:r>
      <w:r w:rsidRPr="00226542">
        <w:rPr>
          <w:noProof/>
          <w:color w:val="FFFFFF" w:themeColor="background1"/>
          <w:sz w:val="28"/>
          <w:szCs w:val="28"/>
        </w:rPr>
        <w:pict>
          <v:shape id="_x0000_s1027" type="#_x0000_t12" style="position:absolute;margin-left:-406.75pt;margin-top:-42pt;width:21pt;height:18.3pt;z-index:251661312;mso-position-horizontal-relative:text;mso-position-vertical-relative:text" fillcolor="yellow" strokecolor="#fabf8f [1945]" strokeweight="1pt">
            <v:fill color2="#fde9d9 [665]"/>
            <v:shadow on="t" type="perspective" color="#974706 [1609]" opacity=".5" offset="1pt" offset2="-3pt"/>
          </v:shape>
        </w:pict>
      </w:r>
      <w:r w:rsidRPr="00226542">
        <w:rPr>
          <w:noProof/>
          <w:color w:val="FFFFFF" w:themeColor="background1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1.5pt;margin-top:-42pt;width:349.5pt;height:65.25pt;z-index:251660288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 Днем Космонавтики!"/>
            <w10:wrap type="square" anchorx="margin" anchory="margin"/>
          </v:shape>
        </w:pict>
      </w:r>
      <w:r w:rsidR="00B757C8" w:rsidRPr="00B757C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12 апреля</w:t>
      </w:r>
      <w:r w:rsidR="00F5332A" w:rsidRPr="00B757C8">
        <w:rPr>
          <w:noProof/>
          <w:color w:val="FFFFFF" w:themeColor="background1"/>
          <w:sz w:val="28"/>
          <w:szCs w:val="28"/>
        </w:rPr>
        <w:t xml:space="preserve"> </w:t>
      </w:r>
      <w:r w:rsidR="00B757C8" w:rsidRPr="00B757C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весь мир отмечает День авиации и космонавтики-памятную дату, посвященную первому полету человека в космос. Это особенный день</w:t>
      </w:r>
      <w:r w:rsidR="00F61592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 xml:space="preserve"> – </w:t>
      </w:r>
      <w:r w:rsidR="00B757C8" w:rsidRPr="00B757C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деньтриумфа науки и всех</w:t>
      </w:r>
      <w:r w:rsidR="00F61592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 xml:space="preserve"> </w:t>
      </w:r>
      <w:r w:rsidR="00B757C8" w:rsidRPr="00B757C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тех, кто сегодня трудится в космической отрасли</w:t>
      </w:r>
      <w:r w:rsidR="00B757C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.</w:t>
      </w:r>
    </w:p>
    <w:p w:rsidR="003D29B8" w:rsidRPr="00652BE1" w:rsidRDefault="00226542">
      <w:pPr>
        <w:rPr>
          <w:color w:val="943634" w:themeColor="accent2" w:themeShade="BF"/>
          <w:sz w:val="28"/>
          <w:szCs w:val="28"/>
        </w:rPr>
      </w:pPr>
      <w:r w:rsidRPr="00226542">
        <w:rPr>
          <w:b/>
          <w:noProof/>
          <w:color w:val="943634" w:themeColor="accent2" w:themeShade="BF"/>
          <w:sz w:val="28"/>
          <w:szCs w:val="28"/>
        </w:rPr>
        <w:pict>
          <v:shape id="_x0000_s1040" type="#_x0000_t12" style="position:absolute;margin-left:-146.25pt;margin-top:8.2pt;width:18pt;height:15.75pt;z-index:251679744" fillcolor="yellow"/>
        </w:pict>
      </w:r>
      <w:r w:rsidRPr="00226542">
        <w:rPr>
          <w:b/>
          <w:noProof/>
          <w:color w:val="943634" w:themeColor="accent2" w:themeShade="BF"/>
          <w:sz w:val="28"/>
          <w:szCs w:val="28"/>
        </w:rPr>
        <w:pict>
          <v:shape id="_x0000_s1039" type="#_x0000_t187" style="position:absolute;margin-left:-177.75pt;margin-top:163.45pt;width:31.5pt;height:29.25pt;z-index:251678720" fillcolor="yellow"/>
        </w:pict>
      </w:r>
      <w:r w:rsidR="00B757C8" w:rsidRPr="00652BE1">
        <w:rPr>
          <w:b/>
          <w:color w:val="943634" w:themeColor="accent2" w:themeShade="BF"/>
          <w:sz w:val="28"/>
          <w:szCs w:val="28"/>
        </w:rPr>
        <w:t>Юрий Гагари</w:t>
      </w:r>
      <w:proofErr w:type="gramStart"/>
      <w:r w:rsidR="00B757C8" w:rsidRPr="00652BE1">
        <w:rPr>
          <w:b/>
          <w:color w:val="943634" w:themeColor="accent2" w:themeShade="BF"/>
          <w:sz w:val="28"/>
          <w:szCs w:val="28"/>
        </w:rPr>
        <w:t>н-</w:t>
      </w:r>
      <w:proofErr w:type="gramEnd"/>
      <w:r w:rsidR="003D29B8" w:rsidRPr="00652BE1">
        <w:rPr>
          <w:b/>
          <w:color w:val="943634" w:themeColor="accent2" w:themeShade="BF"/>
          <w:sz w:val="28"/>
          <w:szCs w:val="28"/>
        </w:rPr>
        <w:t>(</w:t>
      </w:r>
      <w:r w:rsidR="003D29B8" w:rsidRPr="00652B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зывной</w:t>
      </w:r>
      <w:r w:rsidR="00F6159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:</w:t>
      </w:r>
      <w:r w:rsidR="003D29B8" w:rsidRPr="00652BE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«кедр»)</w:t>
      </w:r>
      <w:r w:rsidR="003D29B8" w:rsidRPr="00652BE1">
        <w:rPr>
          <w:b/>
          <w:color w:val="943634" w:themeColor="accent2" w:themeShade="BF"/>
          <w:sz w:val="28"/>
          <w:szCs w:val="28"/>
        </w:rPr>
        <w:t>.</w:t>
      </w:r>
    </w:p>
    <w:p w:rsidR="00E40227" w:rsidRDefault="0022654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87" style="position:absolute;margin-left:91.5pt;margin-top:161.25pt;width:24.75pt;height:24pt;z-index:251683840" fillcolor="yellow"/>
        </w:pict>
      </w:r>
      <w:r w:rsidR="00B757C8" w:rsidRPr="00B757C8">
        <w:rPr>
          <w:sz w:val="28"/>
          <w:szCs w:val="28"/>
        </w:rPr>
        <w:t xml:space="preserve"> 12 апреля 1961 года - впервые в мире на космическом корабле «Восток»</w:t>
      </w:r>
      <w:r w:rsidR="00B757C8">
        <w:rPr>
          <w:sz w:val="28"/>
          <w:szCs w:val="28"/>
        </w:rPr>
        <w:t xml:space="preserve"> совершил полет первый космонавт планеты</w:t>
      </w:r>
      <w:r w:rsidR="00E40227">
        <w:rPr>
          <w:sz w:val="28"/>
          <w:szCs w:val="28"/>
        </w:rPr>
        <w:t>. Полет длился всего 108 минут, но этот подвиг советского пилота-космонавта заставил говорить о нем всю мировую общественность.</w:t>
      </w:r>
    </w:p>
    <w:p w:rsidR="00E40227" w:rsidRDefault="005E57AB">
      <w:pPr>
        <w:rPr>
          <w:noProof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63040</wp:posOffset>
            </wp:positionH>
            <wp:positionV relativeFrom="margin">
              <wp:posOffset>6537960</wp:posOffset>
            </wp:positionV>
            <wp:extent cx="1154430" cy="1714500"/>
            <wp:effectExtent l="19050" t="0" r="7620" b="0"/>
            <wp:wrapSquare wrapText="bothSides"/>
            <wp:docPr id="12" name="Рисунок 10" descr="IMG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542" w:rsidRPr="00226542">
        <w:rPr>
          <w:b/>
          <w:noProof/>
          <w:color w:val="FFFFFF" w:themeColor="background1"/>
          <w:sz w:val="28"/>
          <w:szCs w:val="28"/>
        </w:rPr>
        <w:pict>
          <v:shape id="_x0000_s1042" type="#_x0000_t12" style="position:absolute;margin-left:21.05pt;margin-top:52.8pt;width:17.25pt;height:16.5pt;z-index:251681792;mso-position-horizontal-relative:text;mso-position-vertical-relative:text" fillcolor="yellow"/>
        </w:pict>
      </w:r>
      <w:r w:rsidR="00B757C8" w:rsidRPr="00E40227">
        <w:rPr>
          <w:b/>
          <w:color w:val="FFFFFF" w:themeColor="background1"/>
          <w:sz w:val="28"/>
          <w:szCs w:val="28"/>
        </w:rPr>
        <w:t xml:space="preserve"> </w:t>
      </w:r>
      <w:r w:rsidR="00F5332A" w:rsidRPr="00E40227">
        <w:rPr>
          <w:b/>
          <w:color w:val="FFFFFF" w:themeColor="background1"/>
          <w:sz w:val="28"/>
          <w:szCs w:val="28"/>
        </w:rPr>
        <w:t xml:space="preserve">  </w:t>
      </w:r>
      <w:r w:rsidR="00E40227" w:rsidRPr="00652BE1">
        <w:rPr>
          <w:b/>
          <w:color w:val="943634" w:themeColor="accent2" w:themeShade="BF"/>
          <w:sz w:val="28"/>
          <w:szCs w:val="28"/>
        </w:rPr>
        <w:t>Валентина Терешкова</w:t>
      </w:r>
      <w:r w:rsidR="00E40227">
        <w:rPr>
          <w:b/>
          <w:noProof/>
          <w:color w:val="FFFFFF" w:themeColor="background1"/>
          <w:sz w:val="28"/>
          <w:szCs w:val="28"/>
        </w:rPr>
        <w:t xml:space="preserve"> </w:t>
      </w:r>
      <w:r w:rsidR="00E40227" w:rsidRPr="00652BE1">
        <w:rPr>
          <w:b/>
          <w:noProof/>
          <w:color w:val="943634" w:themeColor="accent2" w:themeShade="BF"/>
          <w:sz w:val="28"/>
          <w:szCs w:val="28"/>
        </w:rPr>
        <w:t>(позывной</w:t>
      </w:r>
      <w:r w:rsidR="00F61592">
        <w:rPr>
          <w:b/>
          <w:noProof/>
          <w:color w:val="943634" w:themeColor="accent2" w:themeShade="BF"/>
          <w:sz w:val="28"/>
          <w:szCs w:val="28"/>
        </w:rPr>
        <w:t>:</w:t>
      </w:r>
      <w:r w:rsidR="00E40227" w:rsidRPr="00652BE1">
        <w:rPr>
          <w:b/>
          <w:noProof/>
          <w:color w:val="943634" w:themeColor="accent2" w:themeShade="BF"/>
          <w:sz w:val="28"/>
          <w:szCs w:val="28"/>
        </w:rPr>
        <w:t xml:space="preserve"> «чайка»).</w:t>
      </w:r>
      <w:r w:rsidR="00E40227">
        <w:rPr>
          <w:noProof/>
          <w:sz w:val="28"/>
          <w:szCs w:val="28"/>
        </w:rPr>
        <w:t xml:space="preserve">      </w:t>
      </w:r>
    </w:p>
    <w:p w:rsidR="00E40227" w:rsidRDefault="00226542">
      <w:pPr>
        <w:rPr>
          <w:b/>
          <w:noProof/>
          <w:color w:val="FFFFFF" w:themeColor="background1"/>
          <w:sz w:val="28"/>
          <w:szCs w:val="28"/>
        </w:rPr>
      </w:pPr>
      <w:r w:rsidRPr="00226542">
        <w:rPr>
          <w:noProof/>
          <w:sz w:val="28"/>
          <w:szCs w:val="28"/>
        </w:rPr>
        <w:pict>
          <v:shape id="_x0000_s1043" type="#_x0000_t12" style="position:absolute;margin-left:457.95pt;margin-top:-470.45pt;width:20.25pt;height:17.25pt;z-index:251682816" fillcolor="yellow"/>
        </w:pict>
      </w:r>
      <w:r w:rsidRPr="00226542">
        <w:rPr>
          <w:noProof/>
          <w:sz w:val="28"/>
          <w:szCs w:val="28"/>
        </w:rPr>
        <w:pict>
          <v:shape id="_x0000_s1041" type="#_x0000_t12" style="position:absolute;margin-left:58.95pt;margin-top:74.05pt;width:18pt;height:15pt;z-index:251680768" fillcolor="yellow"/>
        </w:pict>
      </w:r>
      <w:r w:rsidR="00E40227">
        <w:rPr>
          <w:noProof/>
          <w:sz w:val="28"/>
          <w:szCs w:val="28"/>
        </w:rPr>
        <w:t>16 июня 1963 года на космическом корабле «Восток-6» свой космический полет совершила первая в мире женщина-космонавт. Терешкова 48 раз обогнула Землю.    Три дня она пробыла в космосе, вела бортовой журнал, делала снимки Земли и вручную управляла кораблем.</w:t>
      </w:r>
      <w:r w:rsidR="00F5332A" w:rsidRPr="00E40227">
        <w:rPr>
          <w:b/>
          <w:noProof/>
          <w:color w:val="FFFFFF" w:themeColor="background1"/>
          <w:sz w:val="28"/>
          <w:szCs w:val="28"/>
        </w:rPr>
        <w:t xml:space="preserve">         </w:t>
      </w:r>
    </w:p>
    <w:p w:rsidR="003D29B8" w:rsidRPr="00652BE1" w:rsidRDefault="00E40227">
      <w:pPr>
        <w:rPr>
          <w:b/>
          <w:noProof/>
          <w:color w:val="943634" w:themeColor="accent2" w:themeShade="BF"/>
          <w:sz w:val="28"/>
          <w:szCs w:val="28"/>
        </w:rPr>
      </w:pPr>
      <w:r w:rsidRPr="00652BE1"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257300" cy="1704975"/>
            <wp:effectExtent l="19050" t="0" r="0" b="0"/>
            <wp:wrapSquare wrapText="bothSides"/>
            <wp:docPr id="10" name="Рисунок 9" descr="IMG_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9B8" w:rsidRPr="00652BE1">
        <w:rPr>
          <w:b/>
          <w:noProof/>
          <w:color w:val="943634" w:themeColor="accent2" w:themeShade="BF"/>
          <w:sz w:val="28"/>
          <w:szCs w:val="28"/>
        </w:rPr>
        <w:t>Алексей Архипович  Леонов.</w:t>
      </w:r>
    </w:p>
    <w:p w:rsidR="00FA4B40" w:rsidRDefault="003D29B8">
      <w:pPr>
        <w:rPr>
          <w:b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8-19 марта 1965 год</w:t>
      </w:r>
      <w:r w:rsidR="00F61592">
        <w:rPr>
          <w:rFonts w:ascii="Times New Roman" w:hAnsi="Times New Roman" w:cs="Times New Roman"/>
          <w:noProof/>
          <w:sz w:val="28"/>
          <w:szCs w:val="28"/>
        </w:rPr>
        <w:t>а Ал</w:t>
      </w:r>
      <w:r w:rsidR="00652BE1">
        <w:rPr>
          <w:rFonts w:ascii="Times New Roman" w:hAnsi="Times New Roman" w:cs="Times New Roman"/>
          <w:noProof/>
          <w:sz w:val="28"/>
          <w:szCs w:val="28"/>
        </w:rPr>
        <w:t>ексей Леонов</w:t>
      </w:r>
      <w:r w:rsidR="00F615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noProof/>
          <w:sz w:val="28"/>
          <w:szCs w:val="28"/>
        </w:rPr>
        <w:t>-</w:t>
      </w:r>
      <w:r w:rsidR="00F615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рвый в истории космонавт, вышедший в открытый космос</w:t>
      </w:r>
      <w:r w:rsidR="00652BE1">
        <w:rPr>
          <w:rFonts w:ascii="Times New Roman" w:hAnsi="Times New Roman" w:cs="Times New Roman"/>
          <w:noProof/>
          <w:sz w:val="28"/>
          <w:szCs w:val="28"/>
        </w:rPr>
        <w:t xml:space="preserve"> (космический корабль «Восход-2» в сост</w:t>
      </w:r>
      <w:r w:rsidR="00F61592">
        <w:rPr>
          <w:rFonts w:ascii="Times New Roman" w:hAnsi="Times New Roman" w:cs="Times New Roman"/>
          <w:noProof/>
          <w:sz w:val="28"/>
          <w:szCs w:val="28"/>
        </w:rPr>
        <w:t>аве экипажа-Павел Иванович Беляе</w:t>
      </w:r>
      <w:r w:rsidR="00652BE1">
        <w:rPr>
          <w:rFonts w:ascii="Times New Roman" w:hAnsi="Times New Roman" w:cs="Times New Roman"/>
          <w:noProof/>
          <w:sz w:val="28"/>
          <w:szCs w:val="28"/>
        </w:rPr>
        <w:t>в). Алексей Леонов удалился от корабля на расстоянии до 5 метров. Провел в открытом космосе</w:t>
      </w:r>
      <w:r w:rsidR="00F615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noProof/>
          <w:sz w:val="28"/>
          <w:szCs w:val="28"/>
        </w:rPr>
        <w:t xml:space="preserve">вне шлюзовой камеры 12 минут 9 секунд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332A" w:rsidRPr="00E40227">
        <w:rPr>
          <w:b/>
          <w:noProof/>
          <w:color w:val="FFFFFF" w:themeColor="background1"/>
          <w:sz w:val="28"/>
          <w:szCs w:val="28"/>
        </w:rPr>
        <w:t xml:space="preserve"> </w:t>
      </w:r>
    </w:p>
    <w:p w:rsidR="003F7ADB" w:rsidRPr="008775D3" w:rsidRDefault="008775D3">
      <w:pPr>
        <w:rPr>
          <w:rFonts w:ascii="Times New Roman" w:hAnsi="Times New Roman" w:cs="Times New Roman"/>
          <w:b/>
          <w:color w:val="FFFFFF" w:themeColor="background1"/>
          <w:sz w:val="36"/>
          <w:szCs w:val="28"/>
          <w:u w:val="single"/>
        </w:rPr>
      </w:pPr>
      <w:r w:rsidRPr="008775D3">
        <w:rPr>
          <w:rFonts w:ascii="Times New Roman" w:hAnsi="Times New Roman" w:cs="Times New Roman"/>
          <w:b/>
          <w:color w:val="FFFFFF" w:themeColor="background1"/>
          <w:sz w:val="36"/>
          <w:szCs w:val="28"/>
          <w:u w:val="single"/>
        </w:rPr>
        <w:t>Иркутские космонавты</w:t>
      </w:r>
    </w:p>
    <w:p w:rsidR="008775D3" w:rsidRDefault="00BB6931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25315</wp:posOffset>
            </wp:positionH>
            <wp:positionV relativeFrom="margin">
              <wp:posOffset>6709410</wp:posOffset>
            </wp:positionV>
            <wp:extent cx="1800225" cy="1695450"/>
            <wp:effectExtent l="19050" t="0" r="9525" b="0"/>
            <wp:wrapSquare wrapText="bothSides"/>
            <wp:docPr id="13" name="Рисунок 12" descr="IMG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Борис </w:t>
      </w:r>
      <w:proofErr w:type="spellStart"/>
      <w:r w:rsidR="008775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олынов</w:t>
      </w:r>
      <w:proofErr w:type="spellEnd"/>
    </w:p>
    <w:p w:rsidR="008775D3" w:rsidRDefault="0087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ынов</w:t>
      </w:r>
      <w:proofErr w:type="spellEnd"/>
      <w:r w:rsidR="00F6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вый иркутянин, побывавший в космосе. </w:t>
      </w:r>
    </w:p>
    <w:p w:rsidR="008775D3" w:rsidRDefault="0022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0" type="#_x0000_t12" style="position:absolute;margin-left:-64.05pt;margin-top:209.55pt;width:21pt;height:20.25pt;z-index:25169612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87" style="position:absolute;margin-left:222.45pt;margin-top:29.55pt;width:25.5pt;height:24.75pt;z-index:25169305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87" style="position:absolute;margin-left:-33.3pt;margin-top:95.55pt;width:19.5pt;height:26.25pt;z-index:25169203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2" style="position:absolute;margin-left:181.2pt;margin-top:248.55pt;width:24pt;height:22.5pt;z-index:251691008" fillcolor="yellow"/>
        </w:pict>
      </w:r>
      <w:r w:rsidR="008775D3">
        <w:rPr>
          <w:rFonts w:ascii="Times New Roman" w:hAnsi="Times New Roman" w:cs="Times New Roman"/>
          <w:sz w:val="28"/>
          <w:szCs w:val="28"/>
        </w:rPr>
        <w:t xml:space="preserve">Первый полет состоялся в январе 1969  года (он был назначен командиром). Во время возвращения на Землю начались проблемы: спускаемый аппарат </w:t>
      </w:r>
      <w:r w:rsidR="008775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729615</wp:posOffset>
            </wp:positionV>
            <wp:extent cx="7572375" cy="10706100"/>
            <wp:effectExtent l="19050" t="0" r="9525" b="0"/>
            <wp:wrapNone/>
            <wp:docPr id="4" name="Рисунок 3" descr="IMG_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D3">
        <w:rPr>
          <w:rFonts w:ascii="Times New Roman" w:hAnsi="Times New Roman" w:cs="Times New Roman"/>
          <w:sz w:val="28"/>
          <w:szCs w:val="28"/>
        </w:rPr>
        <w:t xml:space="preserve">должен был отделиться от </w:t>
      </w:r>
      <w:r w:rsidR="008775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96290</wp:posOffset>
            </wp:positionV>
            <wp:extent cx="7562850" cy="10782300"/>
            <wp:effectExtent l="19050" t="0" r="0" b="0"/>
            <wp:wrapNone/>
            <wp:docPr id="5" name="Рисунок 4" descr="IMG_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4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D3">
        <w:rPr>
          <w:rFonts w:ascii="Times New Roman" w:hAnsi="Times New Roman" w:cs="Times New Roman"/>
          <w:sz w:val="28"/>
          <w:szCs w:val="28"/>
        </w:rPr>
        <w:t>приборного отсека,</w:t>
      </w:r>
      <w:r w:rsidR="005E57AB">
        <w:rPr>
          <w:rFonts w:ascii="Times New Roman" w:hAnsi="Times New Roman" w:cs="Times New Roman"/>
          <w:sz w:val="28"/>
          <w:szCs w:val="28"/>
        </w:rPr>
        <w:t xml:space="preserve"> </w:t>
      </w:r>
      <w:r w:rsidR="008775D3">
        <w:rPr>
          <w:rFonts w:ascii="Times New Roman" w:hAnsi="Times New Roman" w:cs="Times New Roman"/>
          <w:sz w:val="28"/>
          <w:szCs w:val="28"/>
        </w:rPr>
        <w:t>однако этого не случилось. Корабль устремился к Земле, а в плотных сферах начал вращаться.</w:t>
      </w:r>
      <w:r w:rsidR="005E57AB">
        <w:rPr>
          <w:rFonts w:ascii="Times New Roman" w:hAnsi="Times New Roman" w:cs="Times New Roman"/>
          <w:sz w:val="28"/>
          <w:szCs w:val="28"/>
        </w:rPr>
        <w:t xml:space="preserve"> Но все окончилось удачно, хотя при приземлении Борис </w:t>
      </w:r>
      <w:proofErr w:type="spellStart"/>
      <w:r w:rsidR="005E57AB">
        <w:rPr>
          <w:rFonts w:ascii="Times New Roman" w:hAnsi="Times New Roman" w:cs="Times New Roman"/>
          <w:sz w:val="28"/>
          <w:szCs w:val="28"/>
        </w:rPr>
        <w:t>Волынов</w:t>
      </w:r>
      <w:proofErr w:type="spellEnd"/>
      <w:r w:rsidR="005E57AB">
        <w:rPr>
          <w:rFonts w:ascii="Times New Roman" w:hAnsi="Times New Roman" w:cs="Times New Roman"/>
          <w:sz w:val="28"/>
          <w:szCs w:val="28"/>
        </w:rPr>
        <w:t xml:space="preserve"> получил некоторые травмы.</w:t>
      </w:r>
    </w:p>
    <w:p w:rsidR="005E57AB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3615055</wp:posOffset>
            </wp:positionV>
            <wp:extent cx="1847850" cy="1741170"/>
            <wp:effectExtent l="19050" t="0" r="0" b="0"/>
            <wp:wrapSquare wrapText="bothSides"/>
            <wp:docPr id="14" name="Рисунок 13" descr="IMG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7AB" w:rsidRPr="005E57A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Дмитрий Кондратьев</w:t>
      </w:r>
    </w:p>
    <w:p w:rsidR="00BB6931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E57AB" w:rsidRDefault="0022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2" style="position:absolute;margin-left:-158.25pt;margin-top:174.85pt;width:25.5pt;height:22.5pt;z-index:251694080" fillcolor="yellow"/>
        </w:pict>
      </w:r>
      <w:r w:rsidR="005E57AB">
        <w:rPr>
          <w:rFonts w:ascii="Times New Roman" w:hAnsi="Times New Roman" w:cs="Times New Roman"/>
          <w:sz w:val="28"/>
          <w:szCs w:val="28"/>
        </w:rPr>
        <w:t>К первому полету Дмитрий готовился 13 лет. В 2010 году экипаж, командиром которого был назначен наш земляк, полетел в космос. Дмитрий Кондратьев стал одним из немногих космонавтов, который во</w:t>
      </w:r>
      <w:r w:rsidR="00F61592">
        <w:rPr>
          <w:rFonts w:ascii="Times New Roman" w:hAnsi="Times New Roman" w:cs="Times New Roman"/>
          <w:sz w:val="28"/>
          <w:szCs w:val="28"/>
        </w:rPr>
        <w:t xml:space="preserve"> </w:t>
      </w:r>
      <w:r w:rsidR="005E57AB">
        <w:rPr>
          <w:rFonts w:ascii="Times New Roman" w:hAnsi="Times New Roman" w:cs="Times New Roman"/>
          <w:sz w:val="28"/>
          <w:szCs w:val="28"/>
        </w:rPr>
        <w:t xml:space="preserve">время пребывания на орбите вел </w:t>
      </w:r>
      <w:proofErr w:type="spellStart"/>
      <w:r w:rsidR="005E57AB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5E57AB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5E57AB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="005E57AB">
        <w:rPr>
          <w:rFonts w:ascii="Times New Roman" w:hAnsi="Times New Roman" w:cs="Times New Roman"/>
          <w:sz w:val="28"/>
          <w:szCs w:val="28"/>
        </w:rPr>
        <w:t>, где описывал жизнь МКС и выкладывал потрясающие фотографии. За время экспедиции Кондратьев 2 раза выходил в открытый космос.</w:t>
      </w:r>
    </w:p>
    <w:p w:rsidR="00BB6931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B6931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B6931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E57AB" w:rsidRDefault="00226542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lastRenderedPageBreak/>
        <w:pict>
          <v:shape id="_x0000_s1052" type="#_x0000_t187" style="position:absolute;margin-left:201.9pt;margin-top:-39.45pt;width:27pt;height:24.75pt;z-index:251698176" fillcolor="yellow"/>
        </w:pict>
      </w:r>
      <w:r w:rsidR="00BB6931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451485</wp:posOffset>
            </wp:positionV>
            <wp:extent cx="1714500" cy="1600200"/>
            <wp:effectExtent l="19050" t="0" r="0" b="0"/>
            <wp:wrapSquare wrapText="bothSides"/>
            <wp:docPr id="15" name="Рисунок 14" descr="IMG_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7A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Анатолий Иванишин</w:t>
      </w:r>
    </w:p>
    <w:p w:rsidR="00BB6931" w:rsidRDefault="00BB6931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E57AB" w:rsidRDefault="0022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2" style="position:absolute;margin-left:225.15pt;margin-top:79pt;width:22.5pt;height:21.75pt;z-index:251697152" fillcolor="yellow"/>
        </w:pict>
      </w:r>
      <w:r w:rsidR="005E57AB">
        <w:rPr>
          <w:rFonts w:ascii="Times New Roman" w:hAnsi="Times New Roman" w:cs="Times New Roman"/>
          <w:sz w:val="28"/>
          <w:szCs w:val="28"/>
        </w:rPr>
        <w:t>Свою карьеру Анатолий начинал летчиком, но желание стать космонавтом пришло позже. Старт состоялся 14 ноября</w:t>
      </w:r>
      <w:r w:rsidR="00F61592">
        <w:rPr>
          <w:rFonts w:ascii="Times New Roman" w:hAnsi="Times New Roman" w:cs="Times New Roman"/>
          <w:sz w:val="28"/>
          <w:szCs w:val="28"/>
        </w:rPr>
        <w:t xml:space="preserve"> </w:t>
      </w:r>
      <w:r w:rsidR="005E57AB"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5E57AB" w:rsidRDefault="0022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87" style="position:absolute;margin-left:192.9pt;margin-top:74.9pt;width:26.25pt;height:30pt;z-index:251695104" fillcolor="yellow"/>
        </w:pict>
      </w:r>
      <w:r w:rsidR="005E57AB">
        <w:rPr>
          <w:rFonts w:ascii="Times New Roman" w:hAnsi="Times New Roman" w:cs="Times New Roman"/>
          <w:sz w:val="28"/>
          <w:szCs w:val="28"/>
        </w:rPr>
        <w:t>Экспедиция длилась 165 суток. За</w:t>
      </w:r>
      <w:r w:rsidR="00BB6931">
        <w:rPr>
          <w:rFonts w:ascii="Times New Roman" w:hAnsi="Times New Roman" w:cs="Times New Roman"/>
          <w:sz w:val="28"/>
          <w:szCs w:val="28"/>
        </w:rPr>
        <w:t xml:space="preserve"> </w:t>
      </w:r>
      <w:r w:rsidR="005E57AB">
        <w:rPr>
          <w:rFonts w:ascii="Times New Roman" w:hAnsi="Times New Roman" w:cs="Times New Roman"/>
          <w:sz w:val="28"/>
          <w:szCs w:val="28"/>
        </w:rPr>
        <w:t>это время он выполнял различные запланированные эксперименты и увлекся фотографией.</w:t>
      </w:r>
    </w:p>
    <w:p w:rsidR="00BB6931" w:rsidRDefault="00BB6931">
      <w:pPr>
        <w:rPr>
          <w:rFonts w:ascii="Times New Roman" w:hAnsi="Times New Roman" w:cs="Times New Roman"/>
          <w:sz w:val="28"/>
          <w:szCs w:val="28"/>
        </w:rPr>
      </w:pPr>
    </w:p>
    <w:p w:rsidR="00BB6931" w:rsidRDefault="00BB6931">
      <w:pPr>
        <w:rPr>
          <w:rFonts w:ascii="Times New Roman" w:hAnsi="Times New Roman" w:cs="Times New Roman"/>
          <w:sz w:val="28"/>
          <w:szCs w:val="28"/>
        </w:rPr>
      </w:pPr>
    </w:p>
    <w:p w:rsidR="00BB6931" w:rsidRPr="005E57AB" w:rsidRDefault="00BB6931">
      <w:pPr>
        <w:rPr>
          <w:rFonts w:ascii="Times New Roman" w:hAnsi="Times New Roman" w:cs="Times New Roman"/>
          <w:sz w:val="28"/>
          <w:szCs w:val="28"/>
        </w:rPr>
      </w:pPr>
    </w:p>
    <w:sectPr w:rsidR="00BB6931" w:rsidRPr="005E57AB" w:rsidSect="00B757C8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F7ADB"/>
    <w:rsid w:val="00025BB0"/>
    <w:rsid w:val="001A5602"/>
    <w:rsid w:val="001B7BFD"/>
    <w:rsid w:val="00226542"/>
    <w:rsid w:val="0033106D"/>
    <w:rsid w:val="003D29B8"/>
    <w:rsid w:val="003F7ADB"/>
    <w:rsid w:val="00501506"/>
    <w:rsid w:val="005335F3"/>
    <w:rsid w:val="005861AD"/>
    <w:rsid w:val="005D65B1"/>
    <w:rsid w:val="005E57AB"/>
    <w:rsid w:val="00652BE1"/>
    <w:rsid w:val="006B4CF2"/>
    <w:rsid w:val="008775D3"/>
    <w:rsid w:val="00B757C8"/>
    <w:rsid w:val="00BB6931"/>
    <w:rsid w:val="00CC7E84"/>
    <w:rsid w:val="00E40227"/>
    <w:rsid w:val="00F5332A"/>
    <w:rsid w:val="00F61592"/>
    <w:rsid w:val="00F81238"/>
    <w:rsid w:val="00FA4B40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3A3A-6F07-43B5-A7C3-35E91A5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а</cp:lastModifiedBy>
  <cp:revision>15</cp:revision>
  <dcterms:created xsi:type="dcterms:W3CDTF">2017-04-28T08:10:00Z</dcterms:created>
  <dcterms:modified xsi:type="dcterms:W3CDTF">2020-05-28T02:55:00Z</dcterms:modified>
</cp:coreProperties>
</file>